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Toc535595065"/>
      <w:bookmarkStart w:id="1" w:name="_Toc12419_WPSOffice_Level1"/>
      <w:bookmarkStart w:id="2" w:name="_Toc518149394"/>
      <w:r>
        <w:t>ABSTRACT</w:t>
      </w:r>
      <w:bookmarkEnd w:id="0"/>
    </w:p>
    <w:p/>
    <w:p>
      <w:pPr>
        <w:spacing w:line="240" w:lineRule="auto"/>
        <w:jc w:val="both"/>
        <w:rPr>
          <w:rFonts w:ascii="Times New Roman" w:hAnsi="Times New Roman" w:cs="Times New Roman"/>
          <w:bCs/>
          <w:sz w:val="24"/>
          <w:szCs w:val="24"/>
        </w:rPr>
      </w:pPr>
      <w:r>
        <w:rPr>
          <w:rFonts w:ascii="Times New Roman" w:hAnsi="Times New Roman" w:cs="Times New Roman"/>
          <w:sz w:val="24"/>
          <w:szCs w:val="24"/>
        </w:rPr>
        <w:t xml:space="preserve">Alfin Nicholas / 28150110 / 2019 / </w:t>
      </w:r>
      <w:r>
        <w:rPr>
          <w:rFonts w:ascii="Times New Roman" w:hAnsi="Times New Roman" w:cs="Times New Roman"/>
          <w:bCs/>
          <w:sz w:val="24"/>
          <w:szCs w:val="24"/>
        </w:rPr>
        <w:t>Influence Analysis of  Debt Policy, Investation Decision and Working Capital to The Value of Agricultural and Mining Se</w:t>
      </w:r>
      <w:r>
        <w:rPr>
          <w:rFonts w:ascii="Times New Roman" w:hAnsi="Times New Roman" w:cs="Times New Roman"/>
          <w:bCs/>
          <w:sz w:val="24"/>
          <w:szCs w:val="24"/>
          <w:lang w:val="en-US"/>
        </w:rPr>
        <w:t>c</w:t>
      </w:r>
      <w:r>
        <w:rPr>
          <w:rFonts w:ascii="Times New Roman" w:hAnsi="Times New Roman" w:cs="Times New Roman"/>
          <w:bCs/>
          <w:sz w:val="24"/>
          <w:szCs w:val="24"/>
        </w:rPr>
        <w:t>tor Companies Registered on the Indonesia Stock Exchange (IDX) in 2015-2017 / Advisor : Dr. Said Kelana Asnawi, M.M.</w:t>
      </w:r>
    </w:p>
    <w:p>
      <w:pPr>
        <w:spacing w:line="24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Debt policy (DAR), investment decisions (ICF), and working capital (NWC) are some of the many indicators that can determine company value. By using the ratio to calculate the three indicators, the results obtained show each indicator against the value of the company (PBV). In general, companies with DAR that question this company are better than companies that have large debts to finance their assets, thereby increasing bad company value. While companies with ICF and NWC that are higher compare this company with others and increase good corporate value. However, in some previous studies showing different results. Because of this, researchers are interested in proving this indicator has a positive or negative or no influence on the value of the company.</w:t>
      </w:r>
    </w:p>
    <w:p>
      <w:pPr>
        <w:spacing w:line="24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This study discusses policy decisions (DAR), investment decisions (ICF), and working capital (NWC) on considerations with company values ​​seen based on PBV. The purpose of this study is to produce empirical evidence about policy valuation (DAR), investment decisions (ICF), and working capital (NWC) on firm value (PBV).</w:t>
      </w:r>
    </w:p>
    <w:p>
      <w:pPr>
        <w:spacing w:line="24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The sample in this study were agricultural and mining companies listed on the Indonesia Stock Exchange in the period 2015-2017. The number obtained fulfills the qualifications or according to the criteria of 58 companies and obtained a sample of 174 samples. Data analysis using multiple linear regression analysis. The sampling method uses purposive sampling method.</w:t>
      </w:r>
    </w:p>
    <w:p>
      <w:pPr>
        <w:pStyle w:val="2"/>
        <w:ind w:firstLine="720"/>
        <w:jc w:val="both"/>
        <w:rPr>
          <w:rFonts w:cs="Times New Roman" w:eastAsiaTheme="minorHAnsi"/>
          <w:b w:val="0"/>
          <w:bCs/>
          <w:szCs w:val="24"/>
          <w:lang w:val="id-ID"/>
        </w:rPr>
      </w:pPr>
      <w:bookmarkStart w:id="3" w:name="_Toc535595066"/>
      <w:r>
        <w:rPr>
          <w:rFonts w:cs="Times New Roman" w:eastAsiaTheme="minorHAnsi"/>
          <w:b w:val="0"/>
          <w:bCs/>
          <w:szCs w:val="24"/>
          <w:lang w:val="id-ID"/>
        </w:rPr>
        <w:t>The results showed that there was no influence between debt policy (DAR) and investment decisions (ICF) on firm value (PBV), but the variable working capital (NWC) had a positive effect on firm value (PBV).</w:t>
      </w:r>
      <w:bookmarkEnd w:id="3"/>
    </w:p>
    <w:p>
      <w:pPr>
        <w:pStyle w:val="2"/>
        <w:ind w:firstLine="720"/>
        <w:jc w:val="both"/>
        <w:rPr>
          <w:lang w:val="id-ID"/>
        </w:rPr>
      </w:pPr>
      <w:bookmarkStart w:id="4" w:name="_Toc535595067"/>
      <w:r>
        <w:rPr>
          <w:rFonts w:cs="Times New Roman" w:eastAsiaTheme="minorHAnsi"/>
          <w:b w:val="0"/>
          <w:bCs/>
          <w:szCs w:val="24"/>
          <w:lang w:val="id-ID"/>
        </w:rPr>
        <w:t>This research shows that the agricultural and mining sector companies listed on the Indonesia Stock Exchange with high working capital (NWC) will improve the performance of the company so as to increase the value of the company. Whereas, DAR and ICF have no influence on company value.</w:t>
      </w:r>
      <w:bookmarkEnd w:id="4"/>
    </w:p>
    <w:p>
      <w:pPr>
        <w:pStyle w:val="2"/>
        <w:jc w:val="center"/>
      </w:pPr>
    </w:p>
    <w:p>
      <w:pPr>
        <w:pStyle w:val="2"/>
        <w:jc w:val="center"/>
      </w:pPr>
    </w:p>
    <w:p>
      <w:pPr>
        <w:pStyle w:val="2"/>
        <w:jc w:val="center"/>
      </w:pPr>
    </w:p>
    <w:p>
      <w:pPr>
        <w:pStyle w:val="2"/>
        <w:jc w:val="center"/>
      </w:pPr>
    </w:p>
    <w:p/>
    <w:bookmarkEnd w:id="1"/>
    <w:bookmarkEnd w:id="2"/>
    <w:p>
      <w:bookmarkStart w:id="5" w:name="_GoBack"/>
      <w:bookmarkEnd w:id="5"/>
    </w:p>
    <w:sectPr>
      <w:footerReference r:id="rId3" w:type="default"/>
      <w:pgSz w:w="11850" w:h="16783"/>
      <w:pgMar w:top="1418" w:right="1418" w:bottom="1418" w:left="1701" w:header="720" w:footer="720" w:gutter="0"/>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等线 Light">
    <w:panose1 w:val="02010600030101010101"/>
    <w:charset w:val="81"/>
    <w:family w:val="roman"/>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inherit">
    <w:altName w:val="Times New Roman"/>
    <w:panose1 w:val="00000000000000000000"/>
    <w:charset w:val="00"/>
    <w:family w:val="roman"/>
    <w:pitch w:val="default"/>
    <w:sig w:usb0="00000000" w:usb1="00000000" w:usb2="00000000" w:usb3="00000000" w:csb0="00000000" w:csb1="00000000"/>
  </w:font>
  <w:font w:name="Knowledge-Light">
    <w:altName w:val="Sketch Match"/>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sdt>
      <w:sdtPr>
        <w:id w:val="427621764"/>
        <w:docPartObj>
          <w:docPartGallery w:val="autotext"/>
        </w:docPartObj>
      </w:sdtPr>
      <w:sdtContent>
        <w:r>
          <w:rPr>
            <w:lang w:val="en-US"/>
          </w:rPr>
          <w:t>2</w:t>
        </w:r>
      </w:sdtContent>
    </w:sdt>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nforcement="0"/>
  <w:defaultTabStop w:val="720"/>
  <w:drawingGridHorizontalSpacing w:val="110"/>
  <w:displayHorizontalDrawingGridEvery w:val="2"/>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6B"/>
    <w:rsid w:val="00035396"/>
    <w:rsid w:val="00046254"/>
    <w:rsid w:val="00047E1D"/>
    <w:rsid w:val="00050832"/>
    <w:rsid w:val="00053CE0"/>
    <w:rsid w:val="00057FE6"/>
    <w:rsid w:val="00062E9B"/>
    <w:rsid w:val="00063864"/>
    <w:rsid w:val="000651B9"/>
    <w:rsid w:val="00070B73"/>
    <w:rsid w:val="00074524"/>
    <w:rsid w:val="00074E94"/>
    <w:rsid w:val="000855CE"/>
    <w:rsid w:val="000A24C9"/>
    <w:rsid w:val="000B20E2"/>
    <w:rsid w:val="000B2E15"/>
    <w:rsid w:val="000B7193"/>
    <w:rsid w:val="000C33D3"/>
    <w:rsid w:val="000C4205"/>
    <w:rsid w:val="000C44A5"/>
    <w:rsid w:val="000D2D6F"/>
    <w:rsid w:val="000D3453"/>
    <w:rsid w:val="000F0B28"/>
    <w:rsid w:val="000F1100"/>
    <w:rsid w:val="000F44EA"/>
    <w:rsid w:val="00102CA1"/>
    <w:rsid w:val="001158F8"/>
    <w:rsid w:val="00126289"/>
    <w:rsid w:val="00131065"/>
    <w:rsid w:val="00136113"/>
    <w:rsid w:val="001416EF"/>
    <w:rsid w:val="00142ED6"/>
    <w:rsid w:val="00162804"/>
    <w:rsid w:val="00166DF4"/>
    <w:rsid w:val="001674CC"/>
    <w:rsid w:val="0018414B"/>
    <w:rsid w:val="00185EAA"/>
    <w:rsid w:val="001A3A31"/>
    <w:rsid w:val="001B371D"/>
    <w:rsid w:val="001B7329"/>
    <w:rsid w:val="001C3AA7"/>
    <w:rsid w:val="001D19AE"/>
    <w:rsid w:val="001D7623"/>
    <w:rsid w:val="001E1326"/>
    <w:rsid w:val="001E6E6F"/>
    <w:rsid w:val="0020415F"/>
    <w:rsid w:val="00212849"/>
    <w:rsid w:val="00215B0C"/>
    <w:rsid w:val="00217502"/>
    <w:rsid w:val="002201B6"/>
    <w:rsid w:val="00222CAC"/>
    <w:rsid w:val="00230A23"/>
    <w:rsid w:val="0024022C"/>
    <w:rsid w:val="00254300"/>
    <w:rsid w:val="002608AC"/>
    <w:rsid w:val="00266FD9"/>
    <w:rsid w:val="00273D5D"/>
    <w:rsid w:val="00277107"/>
    <w:rsid w:val="00283594"/>
    <w:rsid w:val="0028436A"/>
    <w:rsid w:val="00284A34"/>
    <w:rsid w:val="00291528"/>
    <w:rsid w:val="00293A8A"/>
    <w:rsid w:val="002B052C"/>
    <w:rsid w:val="002B1A72"/>
    <w:rsid w:val="002F2340"/>
    <w:rsid w:val="002F677A"/>
    <w:rsid w:val="00305073"/>
    <w:rsid w:val="00314D3F"/>
    <w:rsid w:val="00321F80"/>
    <w:rsid w:val="00327870"/>
    <w:rsid w:val="00331C5A"/>
    <w:rsid w:val="00332529"/>
    <w:rsid w:val="0034245F"/>
    <w:rsid w:val="00345BA8"/>
    <w:rsid w:val="00350014"/>
    <w:rsid w:val="00355DA0"/>
    <w:rsid w:val="00363E24"/>
    <w:rsid w:val="00363E76"/>
    <w:rsid w:val="003946C2"/>
    <w:rsid w:val="003A0F21"/>
    <w:rsid w:val="003A0FEE"/>
    <w:rsid w:val="003A3F32"/>
    <w:rsid w:val="003A5D5A"/>
    <w:rsid w:val="003F0051"/>
    <w:rsid w:val="003F1AF6"/>
    <w:rsid w:val="003F1B05"/>
    <w:rsid w:val="00402B58"/>
    <w:rsid w:val="00421556"/>
    <w:rsid w:val="00430140"/>
    <w:rsid w:val="00431DE2"/>
    <w:rsid w:val="004336BC"/>
    <w:rsid w:val="00442F4F"/>
    <w:rsid w:val="00447C19"/>
    <w:rsid w:val="0045485F"/>
    <w:rsid w:val="00461A4F"/>
    <w:rsid w:val="00486D78"/>
    <w:rsid w:val="004B4888"/>
    <w:rsid w:val="004B5C15"/>
    <w:rsid w:val="004C1D9C"/>
    <w:rsid w:val="004C4FF0"/>
    <w:rsid w:val="004D0DFA"/>
    <w:rsid w:val="004D12B7"/>
    <w:rsid w:val="004F46C4"/>
    <w:rsid w:val="004F50FE"/>
    <w:rsid w:val="004F5271"/>
    <w:rsid w:val="00514EFA"/>
    <w:rsid w:val="0051598F"/>
    <w:rsid w:val="00525B73"/>
    <w:rsid w:val="005302A0"/>
    <w:rsid w:val="005327E6"/>
    <w:rsid w:val="0053341A"/>
    <w:rsid w:val="005377FF"/>
    <w:rsid w:val="005411C1"/>
    <w:rsid w:val="0055242D"/>
    <w:rsid w:val="00554218"/>
    <w:rsid w:val="00561250"/>
    <w:rsid w:val="00562FB9"/>
    <w:rsid w:val="00564B4C"/>
    <w:rsid w:val="00565211"/>
    <w:rsid w:val="00570642"/>
    <w:rsid w:val="00597B35"/>
    <w:rsid w:val="005B4C6F"/>
    <w:rsid w:val="005D377B"/>
    <w:rsid w:val="005D3E2A"/>
    <w:rsid w:val="005E4B2E"/>
    <w:rsid w:val="005F4B94"/>
    <w:rsid w:val="005F6B1C"/>
    <w:rsid w:val="00601A4F"/>
    <w:rsid w:val="00603818"/>
    <w:rsid w:val="00604A35"/>
    <w:rsid w:val="006069C2"/>
    <w:rsid w:val="0060730E"/>
    <w:rsid w:val="006073D4"/>
    <w:rsid w:val="006104BA"/>
    <w:rsid w:val="006121F4"/>
    <w:rsid w:val="006322B6"/>
    <w:rsid w:val="006326EE"/>
    <w:rsid w:val="0063632C"/>
    <w:rsid w:val="0064340B"/>
    <w:rsid w:val="00645823"/>
    <w:rsid w:val="00647C6C"/>
    <w:rsid w:val="00650B3C"/>
    <w:rsid w:val="006557E1"/>
    <w:rsid w:val="00655A82"/>
    <w:rsid w:val="006666D2"/>
    <w:rsid w:val="00686305"/>
    <w:rsid w:val="00686B6B"/>
    <w:rsid w:val="006901CB"/>
    <w:rsid w:val="006913A1"/>
    <w:rsid w:val="0069333D"/>
    <w:rsid w:val="00694E5E"/>
    <w:rsid w:val="00695ADC"/>
    <w:rsid w:val="006A07CD"/>
    <w:rsid w:val="006A13FF"/>
    <w:rsid w:val="006A3E64"/>
    <w:rsid w:val="006C237A"/>
    <w:rsid w:val="006C598E"/>
    <w:rsid w:val="006D45B1"/>
    <w:rsid w:val="006E1582"/>
    <w:rsid w:val="006E375C"/>
    <w:rsid w:val="006E6F60"/>
    <w:rsid w:val="006F1AE1"/>
    <w:rsid w:val="006F3975"/>
    <w:rsid w:val="00707870"/>
    <w:rsid w:val="00715A60"/>
    <w:rsid w:val="0071772F"/>
    <w:rsid w:val="0072733A"/>
    <w:rsid w:val="00730B4B"/>
    <w:rsid w:val="00741291"/>
    <w:rsid w:val="00744C39"/>
    <w:rsid w:val="007636D8"/>
    <w:rsid w:val="00770B31"/>
    <w:rsid w:val="00777848"/>
    <w:rsid w:val="00786A60"/>
    <w:rsid w:val="007926C8"/>
    <w:rsid w:val="0079360B"/>
    <w:rsid w:val="007A0812"/>
    <w:rsid w:val="007A4825"/>
    <w:rsid w:val="007A5D0D"/>
    <w:rsid w:val="007A615C"/>
    <w:rsid w:val="007B0339"/>
    <w:rsid w:val="007B255E"/>
    <w:rsid w:val="007B6F03"/>
    <w:rsid w:val="007D5647"/>
    <w:rsid w:val="007E56DE"/>
    <w:rsid w:val="007E7544"/>
    <w:rsid w:val="007F7A69"/>
    <w:rsid w:val="0080130B"/>
    <w:rsid w:val="008019F7"/>
    <w:rsid w:val="00826AE9"/>
    <w:rsid w:val="00833327"/>
    <w:rsid w:val="00835D57"/>
    <w:rsid w:val="00842708"/>
    <w:rsid w:val="00842EB2"/>
    <w:rsid w:val="00852774"/>
    <w:rsid w:val="00855C66"/>
    <w:rsid w:val="0086698A"/>
    <w:rsid w:val="0087759C"/>
    <w:rsid w:val="008841E4"/>
    <w:rsid w:val="00884FB3"/>
    <w:rsid w:val="008859CE"/>
    <w:rsid w:val="0088752C"/>
    <w:rsid w:val="008A2CD4"/>
    <w:rsid w:val="008C0BF1"/>
    <w:rsid w:val="008C306D"/>
    <w:rsid w:val="008C6D3D"/>
    <w:rsid w:val="008D1EFE"/>
    <w:rsid w:val="008E6351"/>
    <w:rsid w:val="008E69C4"/>
    <w:rsid w:val="00900446"/>
    <w:rsid w:val="0090196D"/>
    <w:rsid w:val="009139C9"/>
    <w:rsid w:val="00915B62"/>
    <w:rsid w:val="00917AFB"/>
    <w:rsid w:val="00924755"/>
    <w:rsid w:val="00927053"/>
    <w:rsid w:val="00944A91"/>
    <w:rsid w:val="0095336A"/>
    <w:rsid w:val="0097611C"/>
    <w:rsid w:val="00983678"/>
    <w:rsid w:val="00983B1E"/>
    <w:rsid w:val="00993079"/>
    <w:rsid w:val="00994BF0"/>
    <w:rsid w:val="009967CB"/>
    <w:rsid w:val="009A1EFA"/>
    <w:rsid w:val="009B1EB5"/>
    <w:rsid w:val="009C01BA"/>
    <w:rsid w:val="009C7593"/>
    <w:rsid w:val="009D6CFE"/>
    <w:rsid w:val="009E683A"/>
    <w:rsid w:val="009F3EF9"/>
    <w:rsid w:val="009F6621"/>
    <w:rsid w:val="009F6EBA"/>
    <w:rsid w:val="00A725DD"/>
    <w:rsid w:val="00A735A0"/>
    <w:rsid w:val="00A849B4"/>
    <w:rsid w:val="00A84A4C"/>
    <w:rsid w:val="00A911E3"/>
    <w:rsid w:val="00A91578"/>
    <w:rsid w:val="00A96786"/>
    <w:rsid w:val="00A97776"/>
    <w:rsid w:val="00AA37E5"/>
    <w:rsid w:val="00AC0BB7"/>
    <w:rsid w:val="00AC3CCB"/>
    <w:rsid w:val="00AC70ED"/>
    <w:rsid w:val="00AD12AE"/>
    <w:rsid w:val="00AD1FB7"/>
    <w:rsid w:val="00AD4C5B"/>
    <w:rsid w:val="00AF3A8D"/>
    <w:rsid w:val="00AF43D0"/>
    <w:rsid w:val="00AF5CB6"/>
    <w:rsid w:val="00B21C5F"/>
    <w:rsid w:val="00B22AE4"/>
    <w:rsid w:val="00B240A4"/>
    <w:rsid w:val="00B318D1"/>
    <w:rsid w:val="00B31AF6"/>
    <w:rsid w:val="00B34432"/>
    <w:rsid w:val="00B36E04"/>
    <w:rsid w:val="00B6590D"/>
    <w:rsid w:val="00B7285C"/>
    <w:rsid w:val="00BB5C67"/>
    <w:rsid w:val="00BC05B7"/>
    <w:rsid w:val="00BD7049"/>
    <w:rsid w:val="00BE4F11"/>
    <w:rsid w:val="00BF7934"/>
    <w:rsid w:val="00C0471B"/>
    <w:rsid w:val="00C04EC3"/>
    <w:rsid w:val="00C10527"/>
    <w:rsid w:val="00C10EE3"/>
    <w:rsid w:val="00C22867"/>
    <w:rsid w:val="00C32C09"/>
    <w:rsid w:val="00C34292"/>
    <w:rsid w:val="00C355BF"/>
    <w:rsid w:val="00C43E73"/>
    <w:rsid w:val="00C4568A"/>
    <w:rsid w:val="00C45A15"/>
    <w:rsid w:val="00C60C9F"/>
    <w:rsid w:val="00C6617E"/>
    <w:rsid w:val="00C7137F"/>
    <w:rsid w:val="00C72908"/>
    <w:rsid w:val="00C76631"/>
    <w:rsid w:val="00C8748C"/>
    <w:rsid w:val="00C9045D"/>
    <w:rsid w:val="00C93737"/>
    <w:rsid w:val="00CA4D35"/>
    <w:rsid w:val="00CB4A04"/>
    <w:rsid w:val="00CC02F0"/>
    <w:rsid w:val="00CC493A"/>
    <w:rsid w:val="00CC5743"/>
    <w:rsid w:val="00CC6894"/>
    <w:rsid w:val="00CE1E93"/>
    <w:rsid w:val="00CE3419"/>
    <w:rsid w:val="00CF55D1"/>
    <w:rsid w:val="00D02163"/>
    <w:rsid w:val="00D12FE6"/>
    <w:rsid w:val="00D20939"/>
    <w:rsid w:val="00D25EF7"/>
    <w:rsid w:val="00D308D7"/>
    <w:rsid w:val="00D3407D"/>
    <w:rsid w:val="00D35D04"/>
    <w:rsid w:val="00D361ED"/>
    <w:rsid w:val="00D415C0"/>
    <w:rsid w:val="00D4192E"/>
    <w:rsid w:val="00D41C22"/>
    <w:rsid w:val="00D427DA"/>
    <w:rsid w:val="00D43F45"/>
    <w:rsid w:val="00D452FC"/>
    <w:rsid w:val="00D454B7"/>
    <w:rsid w:val="00D61B8A"/>
    <w:rsid w:val="00D64705"/>
    <w:rsid w:val="00D827EC"/>
    <w:rsid w:val="00D8360A"/>
    <w:rsid w:val="00D84B3C"/>
    <w:rsid w:val="00D90D13"/>
    <w:rsid w:val="00D91A7D"/>
    <w:rsid w:val="00D9414D"/>
    <w:rsid w:val="00DA2410"/>
    <w:rsid w:val="00DA2FFC"/>
    <w:rsid w:val="00DA49D8"/>
    <w:rsid w:val="00DB6D5C"/>
    <w:rsid w:val="00DB7CB7"/>
    <w:rsid w:val="00DC3DA2"/>
    <w:rsid w:val="00DC53E5"/>
    <w:rsid w:val="00DD1572"/>
    <w:rsid w:val="00DD72AE"/>
    <w:rsid w:val="00DE5D95"/>
    <w:rsid w:val="00DF248E"/>
    <w:rsid w:val="00E0114F"/>
    <w:rsid w:val="00E06F04"/>
    <w:rsid w:val="00E239A6"/>
    <w:rsid w:val="00E42419"/>
    <w:rsid w:val="00E44A9A"/>
    <w:rsid w:val="00E47258"/>
    <w:rsid w:val="00E47D80"/>
    <w:rsid w:val="00E53E03"/>
    <w:rsid w:val="00E63045"/>
    <w:rsid w:val="00E6528C"/>
    <w:rsid w:val="00E659C9"/>
    <w:rsid w:val="00E73B15"/>
    <w:rsid w:val="00E75F1C"/>
    <w:rsid w:val="00E80304"/>
    <w:rsid w:val="00E83445"/>
    <w:rsid w:val="00E83D84"/>
    <w:rsid w:val="00E853AD"/>
    <w:rsid w:val="00E972CE"/>
    <w:rsid w:val="00EA17D3"/>
    <w:rsid w:val="00EA7070"/>
    <w:rsid w:val="00EB0DFA"/>
    <w:rsid w:val="00EB576E"/>
    <w:rsid w:val="00EC065A"/>
    <w:rsid w:val="00EC6027"/>
    <w:rsid w:val="00ED3C02"/>
    <w:rsid w:val="00ED53E4"/>
    <w:rsid w:val="00F01420"/>
    <w:rsid w:val="00F026ED"/>
    <w:rsid w:val="00F060AE"/>
    <w:rsid w:val="00F10831"/>
    <w:rsid w:val="00F14350"/>
    <w:rsid w:val="00F158E7"/>
    <w:rsid w:val="00F2214B"/>
    <w:rsid w:val="00F27B4D"/>
    <w:rsid w:val="00F33B72"/>
    <w:rsid w:val="00F42BD0"/>
    <w:rsid w:val="00F537FE"/>
    <w:rsid w:val="00F53FF1"/>
    <w:rsid w:val="00F60272"/>
    <w:rsid w:val="00F61A54"/>
    <w:rsid w:val="00F623BE"/>
    <w:rsid w:val="00F64D1E"/>
    <w:rsid w:val="00F64EEF"/>
    <w:rsid w:val="00F700DA"/>
    <w:rsid w:val="00F716C0"/>
    <w:rsid w:val="00F77999"/>
    <w:rsid w:val="00F85E3C"/>
    <w:rsid w:val="00F9576D"/>
    <w:rsid w:val="00F95F4E"/>
    <w:rsid w:val="00F97718"/>
    <w:rsid w:val="00FA6A5F"/>
    <w:rsid w:val="00FB3821"/>
    <w:rsid w:val="00FE4A95"/>
    <w:rsid w:val="00FF0858"/>
    <w:rsid w:val="00FF7410"/>
    <w:rsid w:val="00FF7779"/>
    <w:rsid w:val="00FF7E1E"/>
    <w:rsid w:val="02270468"/>
    <w:rsid w:val="06666FC6"/>
    <w:rsid w:val="09EE00E8"/>
    <w:rsid w:val="0DA0502D"/>
    <w:rsid w:val="0F333498"/>
    <w:rsid w:val="0F3F6F68"/>
    <w:rsid w:val="0F5814EB"/>
    <w:rsid w:val="11A25A7E"/>
    <w:rsid w:val="13940B39"/>
    <w:rsid w:val="13B96592"/>
    <w:rsid w:val="166E67DE"/>
    <w:rsid w:val="1DF31736"/>
    <w:rsid w:val="1EA622AB"/>
    <w:rsid w:val="213F5F0D"/>
    <w:rsid w:val="25104FC3"/>
    <w:rsid w:val="255E6030"/>
    <w:rsid w:val="28260A0E"/>
    <w:rsid w:val="2A157CE0"/>
    <w:rsid w:val="2F29508F"/>
    <w:rsid w:val="309737DE"/>
    <w:rsid w:val="30A91A7D"/>
    <w:rsid w:val="350857A2"/>
    <w:rsid w:val="35991F17"/>
    <w:rsid w:val="361A7386"/>
    <w:rsid w:val="3A347876"/>
    <w:rsid w:val="3ACA1CA7"/>
    <w:rsid w:val="3B7D4118"/>
    <w:rsid w:val="3CA74FD9"/>
    <w:rsid w:val="3D8E33B9"/>
    <w:rsid w:val="3DB6077C"/>
    <w:rsid w:val="3E783A3E"/>
    <w:rsid w:val="3EB27EC7"/>
    <w:rsid w:val="42FB06B8"/>
    <w:rsid w:val="45835EA5"/>
    <w:rsid w:val="48745690"/>
    <w:rsid w:val="496C677B"/>
    <w:rsid w:val="4A755350"/>
    <w:rsid w:val="4CC0759C"/>
    <w:rsid w:val="4D986F5F"/>
    <w:rsid w:val="4EB346BF"/>
    <w:rsid w:val="51D50260"/>
    <w:rsid w:val="533307BC"/>
    <w:rsid w:val="54C0614D"/>
    <w:rsid w:val="55587ABE"/>
    <w:rsid w:val="555C1E6A"/>
    <w:rsid w:val="5654422D"/>
    <w:rsid w:val="5FF13CDC"/>
    <w:rsid w:val="606F5527"/>
    <w:rsid w:val="639F5738"/>
    <w:rsid w:val="647D2A84"/>
    <w:rsid w:val="6A007797"/>
    <w:rsid w:val="70CB4BD6"/>
    <w:rsid w:val="769B55CB"/>
    <w:rsid w:val="76D67803"/>
    <w:rsid w:val="7A846156"/>
    <w:rsid w:val="7AFA38C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240" w:after="0"/>
      <w:outlineLvl w:val="0"/>
    </w:pPr>
    <w:rPr>
      <w:rFonts w:ascii="Times New Roman" w:hAnsi="Times New Roman" w:eastAsiaTheme="majorEastAsia" w:cstheme="majorBidi"/>
      <w:b/>
      <w:sz w:val="24"/>
      <w:szCs w:val="32"/>
    </w:rPr>
  </w:style>
  <w:style w:type="paragraph" w:styleId="3">
    <w:name w:val="heading 2"/>
    <w:basedOn w:val="1"/>
    <w:next w:val="1"/>
    <w:link w:val="23"/>
    <w:unhideWhenUsed/>
    <w:qFormat/>
    <w:uiPriority w:val="9"/>
    <w:pPr>
      <w:keepNext/>
      <w:keepLines/>
      <w:spacing w:before="40" w:after="0"/>
      <w:outlineLvl w:val="1"/>
    </w:pPr>
    <w:rPr>
      <w:rFonts w:ascii="Times New Roman" w:hAnsi="Times New Roman" w:eastAsiaTheme="majorEastAsia" w:cstheme="majorBidi"/>
      <w:b/>
      <w:sz w:val="24"/>
      <w:szCs w:val="26"/>
    </w:rPr>
  </w:style>
  <w:style w:type="paragraph" w:styleId="4">
    <w:name w:val="heading 3"/>
    <w:basedOn w:val="1"/>
    <w:next w:val="1"/>
    <w:link w:val="24"/>
    <w:unhideWhenUsed/>
    <w:qFormat/>
    <w:uiPriority w:val="9"/>
    <w:pPr>
      <w:keepNext/>
      <w:keepLines/>
      <w:spacing w:before="40" w:after="0"/>
      <w:outlineLvl w:val="2"/>
    </w:pPr>
    <w:rPr>
      <w:rFonts w:ascii="Times New Roman" w:hAnsi="Times New Roman" w:eastAsiaTheme="majorEastAsia" w:cstheme="majorBidi"/>
      <w:sz w:val="24"/>
      <w:szCs w:val="24"/>
    </w:rPr>
  </w:style>
  <w:style w:type="paragraph" w:styleId="5">
    <w:name w:val="heading 4"/>
    <w:basedOn w:val="1"/>
    <w:next w:val="1"/>
    <w:link w:val="25"/>
    <w:unhideWhenUsed/>
    <w:qFormat/>
    <w:uiPriority w:val="9"/>
    <w:pPr>
      <w:keepNext/>
      <w:keepLines/>
      <w:spacing w:before="40" w:after="0"/>
      <w:outlineLvl w:val="3"/>
    </w:pPr>
    <w:rPr>
      <w:rFonts w:ascii="Times New Roman" w:hAnsi="Times New Roman" w:eastAsiaTheme="majorEastAsia" w:cstheme="majorBidi"/>
      <w:i/>
      <w:iCs/>
      <w:sz w:val="24"/>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34"/>
    <w:semiHidden/>
    <w:unhideWhenUsed/>
    <w:qFormat/>
    <w:uiPriority w:val="99"/>
    <w:pPr>
      <w:spacing w:after="0" w:line="240" w:lineRule="auto"/>
    </w:pPr>
    <w:rPr>
      <w:rFonts w:ascii="Tahoma" w:hAnsi="Tahoma" w:cs="Tahoma"/>
      <w:sz w:val="16"/>
      <w:szCs w:val="16"/>
    </w:rPr>
  </w:style>
  <w:style w:type="paragraph" w:styleId="7">
    <w:name w:val="footer"/>
    <w:basedOn w:val="1"/>
    <w:link w:val="19"/>
    <w:unhideWhenUsed/>
    <w:qFormat/>
    <w:uiPriority w:val="99"/>
    <w:pPr>
      <w:tabs>
        <w:tab w:val="center" w:pos="4680"/>
        <w:tab w:val="right" w:pos="9360"/>
      </w:tabs>
      <w:spacing w:after="0" w:line="240" w:lineRule="auto"/>
    </w:pPr>
  </w:style>
  <w:style w:type="paragraph" w:styleId="8">
    <w:name w:val="header"/>
    <w:basedOn w:val="1"/>
    <w:link w:val="18"/>
    <w:unhideWhenUsed/>
    <w:qFormat/>
    <w:uiPriority w:val="99"/>
    <w:pPr>
      <w:tabs>
        <w:tab w:val="center" w:pos="4680"/>
        <w:tab w:val="right" w:pos="9360"/>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20"/>
    </w:pPr>
  </w:style>
  <w:style w:type="paragraph" w:styleId="12">
    <w:name w:val="toc 3"/>
    <w:basedOn w:val="1"/>
    <w:next w:val="1"/>
    <w:unhideWhenUsed/>
    <w:qFormat/>
    <w:uiPriority w:val="39"/>
    <w:pPr>
      <w:spacing w:after="100"/>
      <w:ind w:left="440"/>
    </w:pPr>
  </w:style>
  <w:style w:type="character" w:styleId="14">
    <w:name w:val="Emphasis"/>
    <w:basedOn w:val="13"/>
    <w:qFormat/>
    <w:uiPriority w:val="20"/>
    <w:rPr>
      <w:i/>
      <w:iCs/>
    </w:rPr>
  </w:style>
  <w:style w:type="character" w:styleId="15">
    <w:name w:val="Hyperlink"/>
    <w:basedOn w:val="13"/>
    <w:unhideWhenUsed/>
    <w:qFormat/>
    <w:uiPriority w:val="99"/>
    <w:rPr>
      <w:color w:val="0563C1" w:themeColor="hyperlink"/>
      <w:u w:val="single"/>
    </w:rPr>
  </w:style>
  <w:style w:type="table" w:styleId="17">
    <w:name w:val="Table Grid"/>
    <w:basedOn w:val="16"/>
    <w:qFormat/>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Header Char"/>
    <w:basedOn w:val="13"/>
    <w:link w:val="8"/>
    <w:qFormat/>
    <w:uiPriority w:val="99"/>
  </w:style>
  <w:style w:type="character" w:customStyle="1" w:styleId="19">
    <w:name w:val="Footer Char"/>
    <w:basedOn w:val="13"/>
    <w:link w:val="7"/>
    <w:qFormat/>
    <w:uiPriority w:val="99"/>
  </w:style>
  <w:style w:type="paragraph" w:styleId="20">
    <w:name w:val="List Paragraph"/>
    <w:basedOn w:val="1"/>
    <w:qFormat/>
    <w:uiPriority w:val="99"/>
    <w:pPr>
      <w:ind w:left="720"/>
      <w:contextualSpacing/>
    </w:pPr>
  </w:style>
  <w:style w:type="character" w:styleId="21">
    <w:name w:val="Placeholder Text"/>
    <w:basedOn w:val="13"/>
    <w:semiHidden/>
    <w:qFormat/>
    <w:uiPriority w:val="99"/>
    <w:rPr>
      <w:color w:val="808080"/>
    </w:rPr>
  </w:style>
  <w:style w:type="character" w:customStyle="1" w:styleId="22">
    <w:name w:val="Heading 1 Char"/>
    <w:basedOn w:val="13"/>
    <w:link w:val="2"/>
    <w:qFormat/>
    <w:uiPriority w:val="9"/>
    <w:rPr>
      <w:rFonts w:ascii="Times New Roman" w:hAnsi="Times New Roman" w:eastAsiaTheme="majorEastAsia" w:cstheme="majorBidi"/>
      <w:b/>
      <w:sz w:val="24"/>
      <w:szCs w:val="32"/>
    </w:rPr>
  </w:style>
  <w:style w:type="character" w:customStyle="1" w:styleId="23">
    <w:name w:val="Heading 2 Char"/>
    <w:basedOn w:val="13"/>
    <w:link w:val="3"/>
    <w:qFormat/>
    <w:uiPriority w:val="9"/>
    <w:rPr>
      <w:rFonts w:ascii="Times New Roman" w:hAnsi="Times New Roman" w:eastAsiaTheme="majorEastAsia" w:cstheme="majorBidi"/>
      <w:b/>
      <w:sz w:val="24"/>
      <w:szCs w:val="26"/>
    </w:rPr>
  </w:style>
  <w:style w:type="character" w:customStyle="1" w:styleId="24">
    <w:name w:val="Heading 3 Char"/>
    <w:basedOn w:val="13"/>
    <w:link w:val="4"/>
    <w:qFormat/>
    <w:uiPriority w:val="9"/>
    <w:rPr>
      <w:rFonts w:ascii="Times New Roman" w:hAnsi="Times New Roman" w:eastAsiaTheme="majorEastAsia" w:cstheme="majorBidi"/>
      <w:sz w:val="24"/>
      <w:szCs w:val="24"/>
    </w:rPr>
  </w:style>
  <w:style w:type="character" w:customStyle="1" w:styleId="25">
    <w:name w:val="Heading 4 Char"/>
    <w:basedOn w:val="13"/>
    <w:link w:val="5"/>
    <w:qFormat/>
    <w:uiPriority w:val="9"/>
    <w:rPr>
      <w:rFonts w:ascii="Times New Roman" w:hAnsi="Times New Roman" w:eastAsiaTheme="majorEastAsia" w:cstheme="majorBidi"/>
      <w:i/>
      <w:iCs/>
      <w:sz w:val="24"/>
    </w:rPr>
  </w:style>
  <w:style w:type="paragraph" w:customStyle="1" w:styleId="26">
    <w:name w:val="TOC Heading1"/>
    <w:basedOn w:val="2"/>
    <w:next w:val="1"/>
    <w:unhideWhenUsed/>
    <w:qFormat/>
    <w:uiPriority w:val="39"/>
    <w:pPr>
      <w:outlineLvl w:val="9"/>
    </w:pPr>
    <w:rPr>
      <w:rFonts w:asciiTheme="majorHAnsi" w:hAnsiTheme="majorHAnsi"/>
      <w:b w:val="0"/>
      <w:color w:val="2E75B5" w:themeColor="accent1" w:themeShade="BF"/>
      <w:sz w:val="32"/>
    </w:rPr>
  </w:style>
  <w:style w:type="paragraph" w:customStyle="1" w:styleId="27">
    <w:name w:val="WPSOffice手动目录 1"/>
    <w:qFormat/>
    <w:uiPriority w:val="0"/>
    <w:pPr>
      <w:spacing w:after="200" w:line="276" w:lineRule="auto"/>
    </w:pPr>
    <w:rPr>
      <w:rFonts w:asciiTheme="minorHAnsi" w:hAnsiTheme="minorHAnsi" w:eastAsiaTheme="minorEastAsia" w:cstheme="minorBidi"/>
      <w:lang w:val="id-ID" w:eastAsia="zh-CN" w:bidi="ar-SA"/>
    </w:rPr>
  </w:style>
  <w:style w:type="paragraph" w:customStyle="1" w:styleId="28">
    <w:name w:val="WPSOffice手动目录 2"/>
    <w:qFormat/>
    <w:uiPriority w:val="0"/>
    <w:pPr>
      <w:spacing w:after="200" w:line="276" w:lineRule="auto"/>
      <w:ind w:left="200" w:leftChars="200"/>
    </w:pPr>
    <w:rPr>
      <w:rFonts w:asciiTheme="minorHAnsi" w:hAnsiTheme="minorHAnsi" w:eastAsiaTheme="minorEastAsia" w:cstheme="minorBidi"/>
      <w:lang w:val="id-ID" w:eastAsia="zh-CN" w:bidi="ar-SA"/>
    </w:rPr>
  </w:style>
  <w:style w:type="paragraph" w:customStyle="1" w:styleId="29">
    <w:name w:val="WPSOffice手动目录 3"/>
    <w:qFormat/>
    <w:uiPriority w:val="0"/>
    <w:pPr>
      <w:spacing w:after="200" w:line="276" w:lineRule="auto"/>
      <w:ind w:left="400" w:leftChars="400"/>
    </w:pPr>
    <w:rPr>
      <w:rFonts w:asciiTheme="minorHAnsi" w:hAnsiTheme="minorHAnsi" w:eastAsiaTheme="minorEastAsia" w:cstheme="minorBidi"/>
      <w:lang w:val="id-ID" w:eastAsia="zh-CN" w:bidi="ar-SA"/>
    </w:rPr>
  </w:style>
  <w:style w:type="paragraph" w:customStyle="1" w:styleId="3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id-ID" w:eastAsia="en-US" w:bidi="ar-SA"/>
    </w:rPr>
  </w:style>
  <w:style w:type="paragraph" w:customStyle="1" w:styleId="31">
    <w:name w:val="WPSOffice Manual Table 1"/>
    <w:qFormat/>
    <w:uiPriority w:val="0"/>
    <w:pPr>
      <w:spacing w:after="200" w:line="276" w:lineRule="auto"/>
    </w:pPr>
    <w:rPr>
      <w:rFonts w:asciiTheme="minorHAnsi" w:hAnsiTheme="minorHAnsi" w:eastAsiaTheme="minorHAnsi" w:cstheme="minorBidi"/>
      <w:lang w:val="id-ID" w:eastAsia="zh-CN" w:bidi="ar-SA"/>
    </w:rPr>
  </w:style>
  <w:style w:type="paragraph" w:customStyle="1" w:styleId="32">
    <w:name w:val="WPSOffice Manual Table 2"/>
    <w:qFormat/>
    <w:uiPriority w:val="0"/>
    <w:pPr>
      <w:spacing w:after="200" w:line="276" w:lineRule="auto"/>
      <w:ind w:left="200" w:leftChars="200"/>
    </w:pPr>
    <w:rPr>
      <w:rFonts w:asciiTheme="minorHAnsi" w:hAnsiTheme="minorHAnsi" w:eastAsiaTheme="minorHAnsi" w:cstheme="minorBidi"/>
      <w:lang w:val="id-ID" w:eastAsia="zh-CN" w:bidi="ar-SA"/>
    </w:rPr>
  </w:style>
  <w:style w:type="paragraph" w:customStyle="1" w:styleId="33">
    <w:name w:val="WPSOffice Manual Table 3"/>
    <w:qFormat/>
    <w:uiPriority w:val="0"/>
    <w:pPr>
      <w:spacing w:after="200" w:line="276" w:lineRule="auto"/>
      <w:ind w:left="400" w:leftChars="400"/>
    </w:pPr>
    <w:rPr>
      <w:rFonts w:asciiTheme="minorHAnsi" w:hAnsiTheme="minorHAnsi" w:eastAsiaTheme="minorHAnsi" w:cstheme="minorBidi"/>
      <w:lang w:val="id-ID" w:eastAsia="zh-CN" w:bidi="ar-SA"/>
    </w:rPr>
  </w:style>
  <w:style w:type="character" w:customStyle="1" w:styleId="34">
    <w:name w:val="Balloon Text Char"/>
    <w:basedOn w:val="13"/>
    <w:link w:val="6"/>
    <w:semiHidden/>
    <w:qFormat/>
    <w:uiPriority w:val="99"/>
    <w:rPr>
      <w:rFonts w:ascii="Tahoma" w:hAnsi="Tahoma" w:cs="Tahoma"/>
      <w:sz w:val="16"/>
      <w:szCs w:val="16"/>
      <w:lang w:val="en-US" w:eastAsia="en-US"/>
    </w:rPr>
  </w:style>
  <w:style w:type="paragraph" w:customStyle="1" w:styleId="35">
    <w:name w:val="Bibliography1"/>
    <w:basedOn w:val="1"/>
    <w:next w:val="1"/>
    <w:unhideWhenUsed/>
    <w:qFormat/>
    <w:uiPriority w:val="37"/>
  </w:style>
  <w:style w:type="character" w:customStyle="1" w:styleId="36">
    <w:name w:val="a"/>
    <w:basedOn w:val="13"/>
    <w:qFormat/>
    <w:uiPriority w:val="0"/>
  </w:style>
  <w:style w:type="character" w:customStyle="1" w:styleId="37">
    <w:name w:val="apple-converted-space"/>
    <w:basedOn w:val="13"/>
    <w:qFormat/>
    <w:uiPriority w:val="0"/>
  </w:style>
  <w:style w:type="character" w:customStyle="1" w:styleId="38">
    <w:name w:val="font21"/>
    <w:qFormat/>
    <w:uiPriority w:val="0"/>
    <w:rPr>
      <w:rFonts w:hint="default" w:ascii="Calibri" w:hAnsi="Calibri" w:cs="Calibri"/>
      <w:color w:val="000000"/>
      <w:sz w:val="22"/>
      <w:szCs w:val="22"/>
      <w:u w:val="none"/>
    </w:rPr>
  </w:style>
  <w:style w:type="character" w:customStyle="1" w:styleId="39">
    <w:name w:val="font11"/>
    <w:qFormat/>
    <w:uiPriority w:val="0"/>
    <w:rPr>
      <w:rFonts w:ascii="Arial" w:hAnsi="Arial" w:cs="Arial"/>
      <w:color w:val="000000"/>
      <w:sz w:val="22"/>
      <w:szCs w:val="22"/>
      <w:u w:val="none"/>
    </w:rPr>
  </w:style>
  <w:style w:type="character" w:customStyle="1" w:styleId="40">
    <w:name w:val="15"/>
    <w:basedOn w:val="13"/>
    <w:qFormat/>
    <w:uiPriority w:val="0"/>
    <w:rPr>
      <w:rFonts w:hint="default" w:ascii="Calibri" w:hAnsi="Calibri" w:cs="Calibri"/>
      <w:color w:val="0000FF"/>
      <w:u w:val="single"/>
    </w:rPr>
  </w:style>
  <w:style w:type="paragraph" w:styleId="41">
    <w:name w:val="No Spacing"/>
    <w:basedOn w:val="1"/>
    <w:qFormat/>
    <w:uiPriority w:val="99"/>
    <w:pPr>
      <w:spacing w:before="100" w:beforeAutospacing="1" w:after="100" w:afterAutospacing="1" w:line="240" w:lineRule="auto"/>
    </w:pPr>
    <w:rPr>
      <w:rFonts w:ascii="Calibri" w:hAnsi="Calibri" w:eastAsia="Times New Roman" w:cs="Times New Roman"/>
      <w:sz w:val="24"/>
      <w:szCs w:val="24"/>
      <w:lang w:val="id-ID" w:eastAsia="zh-CN"/>
    </w:rPr>
  </w:style>
  <w:style w:type="paragraph" w:customStyle="1" w:styleId="42">
    <w:name w:val="TOC Heading2"/>
    <w:basedOn w:val="2"/>
    <w:next w:val="1"/>
    <w:unhideWhenUsed/>
    <w:qFormat/>
    <w:uiPriority w:val="39"/>
    <w:pPr>
      <w:spacing w:before="480" w:line="276" w:lineRule="auto"/>
      <w:outlineLvl w:val="9"/>
    </w:pPr>
    <w:rPr>
      <w:rFonts w:asciiTheme="majorHAnsi" w:hAnsiTheme="majorHAnsi"/>
      <w:bCs/>
      <w:color w:val="2E75B5" w:themeColor="accent1" w:themeShade="BF"/>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Sai05</b:Tag>
    <b:SourceType>Book</b:SourceType>
    <b:Guid>{40F7D119-2166-4D23-999E-090BCDBAA2D9}</b:Guid>
    <b:Author>
      <b:Author>
        <b:NameList>
          <b:Person>
            <b:Last>Asnawi</b:Last>
            <b:First>Said</b:First>
            <b:Middle>Kelana</b:Middle>
          </b:Person>
          <b:Person>
            <b:Last>Wijaya</b:Last>
            <b:First>Chandra</b:First>
          </b:Person>
        </b:NameList>
      </b:Author>
    </b:Author>
    <b:Title>Riset Keuangan Pengujian-Pengujian Empiris</b:Title>
    <b:Year>2005</b:Year>
    <b:City>Jakarta</b:City>
    <b:Publisher>Gramedia Pustaka Utama</b:Publisher>
    <b:RefOrder>3</b:RefOrder>
  </b:Source>
  <b:Source>
    <b:Tag>Sai15</b:Tag>
    <b:SourceType>Book</b:SourceType>
    <b:Guid>{3D6BF3A3-8297-4C0B-A61D-13F917837792}</b:Guid>
    <b:Author>
      <b:Author>
        <b:NameList>
          <b:Person>
            <b:Last>Asnawi</b:Last>
            <b:First>Said</b:First>
            <b:Middle>Kelana</b:Middle>
          </b:Person>
          <b:Person>
            <b:Last>Wijaya</b:Last>
            <b:First>Chandra</b:First>
          </b:Person>
        </b:NameList>
      </b:Author>
    </b:Author>
    <b:Title>FINON (Finance for Non Finance)</b:Title>
    <b:Year>2015</b:Year>
    <b:City>Jakarta</b:City>
    <b:Publisher>PT Rajagrafindo Persada</b:Publisher>
    <b:RefOrder>4</b:RefOrder>
  </b:Source>
  <b:Source>
    <b:Tag>Res17</b:Tag>
    <b:SourceType>Book</b:SourceType>
    <b:Guid>{E2B1756A-8337-4DF7-9DEB-950D4740951B}</b:Guid>
    <b:Author>
      <b:Author>
        <b:NameList>
          <b:Person>
            <b:Last>Exchange</b:Last>
            <b:First>Research</b:First>
            <b:Middle>and Development Division Indonesia Stock</b:Middle>
          </b:Person>
        </b:NameList>
      </b:Author>
    </b:Author>
    <b:Title>IDX Fact Book 2017</b:Title>
    <b:Year>2017</b:Year>
    <b:City>Jakarta</b:City>
    <b:Publisher>PT Bursa Efek Indonesia</b:Publisher>
    <b:RefOrder>5</b:RefOrder>
  </b:Source>
  <b:Source>
    <b:Tag>Dav09</b:Tag>
    <b:SourceType>Book</b:SourceType>
    <b:Guid>{7B82BFA2-D55D-4138-A40C-7B9D3B040EC6}</b:Guid>
    <b:Author>
      <b:Author>
        <b:NameList>
          <b:Person>
            <b:Last>Kodrat</b:Last>
            <b:First>David</b:First>
            <b:Middle>Sukardi</b:Middle>
          </b:Person>
          <b:Person>
            <b:Last>Herdinata</b:Last>
            <b:First>Christian</b:First>
          </b:Person>
        </b:NameList>
      </b:Author>
    </b:Author>
    <b:Title>Manajemen Keuangan: Based on Empirical Research</b:Title>
    <b:Year>2009</b:Year>
    <b:City>Yogyakarta</b:City>
    <b:Publisher>Graha Ilmu</b:Publisher>
    <b:RefOrder>1</b:RefOrder>
  </b:Source>
  <b:Source>
    <b:Tag>Sai17</b:Tag>
    <b:SourceType>Book</b:SourceType>
    <b:Guid>{E8062014-BD74-48D8-9AF0-935848BE5D09}</b:Guid>
    <b:Author>
      <b:Author>
        <b:NameList>
          <b:Person>
            <b:Last>Asnawi</b:Last>
            <b:First>Said</b:First>
            <b:Middle>Kelana</b:Middle>
          </b:Person>
        </b:NameList>
      </b:Author>
    </b:Author>
    <b:Title>Manajemen Keuangan</b:Title>
    <b:Year>2017</b:Year>
    <b:City>Tangerang Selatan</b:City>
    <b:Publisher>Universitas Terbuka</b:Publisher>
    <b:RefOrder>6</b:RefOrder>
  </b:Source>
  <b:Source>
    <b:Tag>SMu10</b:Tag>
    <b:SourceType>Book</b:SourceType>
    <b:Guid>{FF13BE09-1E03-4843-B320-5FBF019D4762}</b:Guid>
    <b:Author>
      <b:Author>
        <b:NameList>
          <b:Person>
            <b:Last>Munawir</b:Last>
            <b:First>S</b:First>
          </b:Person>
        </b:NameList>
      </b:Author>
    </b:Author>
    <b:Title>Analisis Laporan Keuangan</b:Title>
    <b:Year>2010</b:Year>
    <b:City>Yogyakarta</b:City>
    <b:Publisher>Liberty</b:Publisher>
    <b:RefOrder>7</b:RefOrder>
  </b:Source>
  <b:Source>
    <b:Tag>Sri13</b:Tag>
    <b:SourceType>JournalArticle</b:SourceType>
    <b:Guid>{18298D6B-F756-4801-AFE1-C0021773BBDD}</b:Guid>
    <b:Author>
      <b:Author>
        <b:NameList>
          <b:Person>
            <b:Last>Hermuningsih</b:Last>
            <b:First>Sri</b:First>
          </b:Person>
        </b:NameList>
      </b:Author>
    </b:Author>
    <b:Title>Pengaruh Profitabilitas, Growth Opportunity, Struktur Modal Terhadap Nilai Perusahaan Pada Perusahaan Publik di Indonesia</b:Title>
    <b:Year>2013</b:Year>
    <b:JournalName>Buletin Ekonomi Moneter dan Perbankan </b:JournalName>
    <b:Pages>2-3</b:Pages>
    <b:RefOrder>8</b:RefOrder>
  </b:Source>
  <b:Source>
    <b:Tag>Coo17</b:Tag>
    <b:SourceType>Book</b:SourceType>
    <b:Guid>{2CBC83BA-3804-482A-B076-62856121D969}</b:Guid>
    <b:Author>
      <b:Author>
        <b:NameList>
          <b:Person>
            <b:Last>Cooper</b:Last>
            <b:First>Donald</b:First>
            <b:Middle>R</b:Middle>
          </b:Person>
          <b:Person>
            <b:Last>Schindler</b:Last>
            <b:First>Pamela</b:First>
            <b:Middle>S</b:Middle>
          </b:Person>
        </b:NameList>
      </b:Author>
    </b:Author>
    <b:Title>Metode Peneltian Bisnis Edisi 12</b:Title>
    <b:Year>2017</b:Year>
    <b:Publisher>Salemba Empat</b:Publisher>
    <b:RefOrder>9</b:RefOrder>
  </b:Source>
  <b:Source>
    <b:Tag>Den09</b:Tag>
    <b:SourceType>InternetSite</b:SourceType>
    <b:Guid>{EB4F8E70-2F8B-42D9-BB55-535B6699E1BB}</b:Guid>
    <b:Author>
      <b:Author>
        <b:NameList>
          <b:Person>
            <b:Last>Bagus</b:Last>
            <b:First>Denny</b:First>
          </b:Person>
        </b:NameList>
      </b:Author>
    </b:Author>
    <b:Title>Jurnal Manajemen</b:Title>
    <b:Year>2009</b:Year>
    <b:InternetSiteTitle>Jurnal SDM</b:InternetSiteTitle>
    <b:URL>http://jurnal-sdm.blogspot.com/2009/06/teori-struktur-modal.html</b:URL>
    <b:RefOrder>10</b:RefOrder>
  </b:Source>
  <b:Source>
    <b:Tag>Yay15</b:Tag>
    <b:SourceType>JournalArticle</b:SourceType>
    <b:Guid>{C75E5A7C-1B97-400B-A724-2ADE6FA91E36}</b:Guid>
    <b:Author>
      <b:Author>
        <b:NameList>
          <b:Person>
            <b:Last>Senjani</b:Last>
            <b:First>Yayu</b:First>
            <b:Middle>Putri</b:Middle>
          </b:Person>
        </b:NameList>
      </b:Author>
    </b:Author>
    <b:Title>Analisis Faktor-faktor yang Mempengaruhi Keputusan Investasi pada Perusahaan BUMN</b:Title>
    <b:Year>2015</b:Year>
    <b:RefOrder>11</b:RefOrder>
  </b:Source>
  <b:Source>
    <b:Tag>Ard15</b:Tag>
    <b:SourceType>JournalArticle</b:SourceType>
    <b:Guid>{8F0528A1-4BF0-4FA7-BE12-29FBE474622F}</b:Guid>
    <b:Author>
      <b:Author>
        <b:NameList>
          <b:Person>
            <b:Last>Fajariah</b:Last>
            <b:First>Ardina</b:First>
            <b:Middle>Zahrah</b:Middle>
          </b:Person>
        </b:NameList>
      </b:Author>
    </b:Author>
    <b:Title>Pengaruh Keputusan Investasi, Keputusan Pendanaan, dan Kebijakan Dividen Terhadap Nilai Perusahaan</b:Title>
    <b:Year>2015</b:Year>
    <b:RefOrder>12</b:RefOrder>
  </b:Source>
  <b:Source>
    <b:Tag>Afz12</b:Tag>
    <b:SourceType>JournalArticle</b:SourceType>
    <b:Guid>{58106988-056E-4882-AC1F-BE9C448C5868}</b:Guid>
    <b:Author>
      <b:Author>
        <b:NameList>
          <b:Person>
            <b:Last>Afzal</b:Last>
            <b:First>Arie</b:First>
          </b:Person>
          <b:Person>
            <b:Last>Rohman</b:Last>
            <b:First>Abdul</b:First>
          </b:Person>
        </b:NameList>
      </b:Author>
    </b:Author>
    <b:Title>Pengaruh Keputusan Investasi, Keputusan Pendanaan dan Kebijakan Dividen terhadap Nilai Perusahaan</b:Title>
    <b:JournalName>Journal of Accounting, Volume 1 no.2 </b:JournalName>
    <b:Year>2012</b:Year>
    <b:Pages>1-9</b:Pages>
    <b:RefOrder>2</b:RefOrder>
  </b:Source>
  <b:Source>
    <b:Tag>Muh18</b:Tag>
    <b:SourceType>JournalArticle</b:SourceType>
    <b:Guid>{8E30F504-AA54-4C7B-A512-8D31D318C1E0}</b:Guid>
    <b:Author>
      <b:Author>
        <b:NameList>
          <b:Person>
            <b:Last>Alhamdani</b:Last>
            <b:First>Muhammad</b:First>
            <b:Middle>Rizki</b:Middle>
          </b:Person>
        </b:NameList>
      </b:Author>
    </b:Author>
    <b:Title>Pengaruh Struktur Modal terhadap Nilai Perusahaan pada Perusahaan Keluarga yang terdaftar di Bursa Efek Indonesia</b:Title>
    <b:Year>2018</b:Year>
    <b:RefOrder>13</b:RefOrder>
  </b:Source>
  <b:Source>
    <b:Tag>Ama14</b:Tag>
    <b:SourceType>InternetSite</b:SourceType>
    <b:Guid>{61E966D9-C443-4120-B13F-6302D55ECADD}</b:Guid>
    <b:Author>
      <b:Author>
        <b:NameList>
          <b:Person>
            <b:Last>Hasniawati</b:Last>
            <b:First>Amalia</b:First>
            <b:Middle>Putri</b:Middle>
          </b:Person>
          <b:Person>
            <b:Last>Cicilia</b:Last>
            <b:First>Sanny</b:First>
          </b:Person>
        </b:NameList>
      </b:Author>
    </b:Author>
    <b:Title>Perusahaan Samin Tan kekurangan modal</b:Title>
    <b:Year>2014</b:Year>
    <b:InternetSiteTitle>Kontan</b:InternetSiteTitle>
    <b:Month>September</b:Month>
    <b:Day>10</b:Day>
    <b:URL>https://investasi.kontan.co.id/news/perusahaan-samin-tan-kekurangan-modal</b:URL>
    <b:RefOrder>14</b:RefOrder>
  </b:Source>
  <b:Source>
    <b:Tag>Mon18</b:Tag>
    <b:SourceType>InternetSite</b:SourceType>
    <b:Guid>{EB03B7A9-E169-4B9C-9166-E810223511E3}</b:Guid>
    <b:Author>
      <b:Author>
        <b:NameList>
          <b:Person>
            <b:Last>Wareza</b:Last>
            <b:First>Monica</b:First>
          </b:Person>
        </b:NameList>
      </b:Author>
    </b:Author>
    <b:Title>Disuspensi 3 Tahun, BORN Akhirnya Rilis Laporan Keuangan</b:Title>
    <b:InternetSiteTitle>CNBC Indonesia</b:InternetSiteTitle>
    <b:Year>2018</b:Year>
    <b:Month>Juni</b:Month>
    <b:Day>14</b:Day>
    <b:URL>https://www.cnbcindonesia.com/market/20180614124226-17-19162/disuspensi-3-tahun-born-akhirnya-rilis-laporan-keuangan</b:URL>
    <b:RefOrder>15</b:RefOrder>
  </b:Source>
  <b:Source>
    <b:Tag>Nas17</b:Tag>
    <b:SourceType>JournalArticle</b:SourceType>
    <b:Guid>{542A3BD2-636C-4403-8AB5-79ABC3F4703D}</b:Guid>
    <b:Author>
      <b:Author>
        <b:NameList>
          <b:Person>
            <b:Last>Nasiroh</b:Last>
            <b:First>Nafiatun</b:First>
          </b:Person>
        </b:NameList>
      </b:Author>
    </b:Author>
    <b:Title>PENGARUH MODAL KERJA DAN PROFITABILITAS TERHADAP NILAI PERUSAHAAN PADA PERUSAHAAN MANUFAKTUR</b:Title>
    <b:Year>2017</b:Year>
    <b:RefOrder>16</b:RefOrder>
  </b:Source>
  <b:Source>
    <b:Tag>Asn15</b:Tag>
    <b:SourceType>InternetSite</b:SourceType>
    <b:Guid>{447C7A7E-7107-4B2E-9CDE-BB6A15E96DF7}</b:Guid>
    <b:Author>
      <b:Author>
        <b:NameList>
          <b:Person>
            <b:Last>Asnawi</b:Last>
            <b:First>Said</b:First>
            <b:Middle>Kelana</b:Middle>
          </b:Person>
        </b:NameList>
      </b:Author>
    </b:Author>
    <b:Title>Informasi Vs Rumor</b:Title>
    <b:Year>2015</b:Year>
    <b:InternetSiteTitle>Investor Daily Indonesia</b:InternetSiteTitle>
    <b:Month>Februari</b:Month>
    <b:Day>15</b:Day>
    <b:URL>https://id.beritasatu.com/opini/informasi-vs-rumor/108397</b:URL>
    <b:RefOrder>17</b:RefOrder>
  </b:Source>
  <b:Source>
    <b:Tag>McC08</b:Tag>
    <b:SourceType>JournalArticle</b:SourceType>
    <b:Guid>{C4AB9BD8-E250-4F9D-B5E5-2EBF7AB7CEAD}</b:Guid>
    <b:Author>
      <b:Author>
        <b:NameList>
          <b:Person>
            <b:Last>McColgan</b:Last>
            <b:First>Patrick</b:First>
          </b:Person>
        </b:NameList>
      </b:Author>
    </b:Author>
    <b:Title>Agency Theory and Corporate Governance: A Review of the Literature from a UK Perspective</b:Title>
    <b:Year>2008</b:Year>
    <b:RefOrder>18</b:RefOrder>
  </b:Source>
  <b:Source>
    <b:Tag>MyN15</b:Tag>
    <b:SourceType>InternetSite</b:SourceType>
    <b:Guid>{FD4C2324-E841-4600-A203-A293DA18AAD1}</b:Guid>
    <b:Author>
      <b:Author>
        <b:NameList>
          <b:Person>
            <b:Last>Accounting</b:Last>
            <b:First>My</b:First>
            <b:Middle>Note in</b:Middle>
          </b:Person>
        </b:NameList>
      </b:Author>
    </b:Author>
    <b:Title>Modal Kerja: Pengertian, Konsep, Jenis, Manfaat, Penggunaan, Manajemen dan Perputaran</b:Title>
    <b:Year>2015</b:Year>
    <b:InternetSiteTitle>Datakata</b:InternetSiteTitle>
    <b:Month>Oktober</b:Month>
    <b:Day>18</b:Day>
    <b:URL>https://datakata.wordpress.com/2015/10/18/modal-kerja-pengertian-konsep-jenis-manfaat-penggunaan-manajemen-dan-perputaran/</b:URL>
    <b:RefOrder>19</b:RefOrder>
  </b:Source>
  <b:Source>
    <b:Tag>Emm17</b:Tag>
    <b:SourceType>JournalArticle</b:SourceType>
    <b:Guid>{8F3780DF-99A6-467D-915B-6E90306E9B16}</b:Guid>
    <b:Author>
      <b:Author>
        <b:NameList>
          <b:Person>
            <b:Last>Oseifuah</b:Last>
            <b:First>Emmanuel</b:First>
            <b:Middle>Kojo</b:Middle>
          </b:Person>
          <b:Person>
            <b:Last>Gyekye</b:Last>
            <b:First>Agyapong</b:First>
            <b:Middle>Boateng</b:Middle>
          </b:Person>
        </b:NameList>
      </b:Author>
    </b:Author>
    <b:Title>Working capital management and shareholders' wealth creation: evidence from non-financial firms listed on the Johannesburg Stock Exchange</b:Title>
    <b:Year>2017</b:Year>
    <b:RefOrder>20</b:RefOrder>
  </b:Source>
  <b:Source>
    <b:Tag>Dat15</b:Tag>
    <b:SourceType>JournalArticle</b:SourceType>
    <b:Guid>{F80B27F8-B538-4A7E-8924-7D069CC74260}</b:Guid>
    <b:Author>
      <b:Author>
        <b:NameList>
          <b:Person>
            <b:Last>Yulianto</b:Last>
            <b:First>Datu</b:First>
          </b:Person>
        </b:NameList>
      </b:Author>
    </b:Author>
    <b:Title>Pengaruh Kinerja Perusahaan dan Variabel Makro Ekonomi Terhadap Harga Saham Sektor Perbankan</b:Title>
    <b:Year>2015</b:Year>
    <b:RefOrder>21</b:RefOrder>
  </b:Source>
  <b:Source>
    <b:Tag>Gin13</b:Tag>
    <b:SourceType>JournalArticle</b:SourceType>
    <b:Guid>{474DD1C8-E250-42A0-A7F9-E879B27FC252}</b:Guid>
    <b:Author>
      <b:Author>
        <b:NameList>
          <b:Person>
            <b:Last>Ginting</b:Last>
          </b:Person>
          <b:Person>
            <b:Last>Suriani</b:Last>
          </b:Person>
          <b:Person>
            <b:Last>Suriany</b:Last>
          </b:Person>
        </b:NameList>
      </b:Author>
    </b:Author>
    <b:Title>Analisis Faktor-faktor yang Mempengaruhi Harga Saham pada Perusahaan Manufaktur di Bursa Efek Indonesia</b:Title>
    <b:JournalName>Jurnal Wira Ekonomi Mikoskil, Vol.3, No.2</b:JournalName>
    <b:Year>2013</b:Year>
    <b:RefOrder>22</b:RefOrder>
  </b:Source>
  <b:Source>
    <b:Tag>Eka15</b:Tag>
    <b:SourceType>JournalArticle</b:SourceType>
    <b:Guid>{BCA8DAC9-15A1-4C30-9BF0-B9E04459E9E3}</b:Guid>
    <b:Author>
      <b:Author>
        <b:NameList>
          <b:Person>
            <b:Last>Putri</b:Last>
            <b:First>Eka</b:First>
            <b:Middle>Tri</b:Middle>
          </b:Person>
          <b:Person>
            <b:Last>Desiyanti</b:Last>
            <b:First>Rika</b:First>
          </b:Person>
          <b:Person>
            <b:Last>Trianita</b:Last>
            <b:First>Mery</b:First>
          </b:Person>
        </b:NameList>
      </b:Author>
    </b:Author>
    <b:Title>Pengaruh Net Profit Margin, Debt to Total Asset Ratio, Price Earning Ratio, dan Price to Book Value Terhadap Harga Saham pada Sub Sektor Properti dan Real Estate yang Terdaftar di Bursa Efek Indonesia</b:Title>
    <b:Year>2015</b:Year>
    <b:RefOrder>23</b:RefOrder>
  </b:Source>
  <b:Source>
    <b:Tag>Diy17</b:Tag>
    <b:SourceType>JournalArticle</b:SourceType>
    <b:Guid>{B4742A33-3033-48CE-BDEE-F0BF2612BAB6}</b:Guid>
    <b:Author>
      <b:Author>
        <b:NameList>
          <b:Person>
            <b:Last>Putri</b:Last>
            <b:First>Diyana</b:First>
          </b:Person>
        </b:NameList>
      </b:Author>
    </b:Author>
    <b:Title>PENGARUH WORKING CAPITAL TO TOTAL ASSET, OPERATING INCOME TO TOTAL LIABILITIES, TOTAL ASSET TURNOVER, DAN RETURN ON EQUITY TERHADAP PERTUMBUHAN LABA</b:Title>
    <b:Year>2017</b:Year>
    <b:RefOrder>24</b:RefOrder>
  </b:Source>
  <b:Source>
    <b:Tag>Isw15</b:Tag>
    <b:SourceType>JournalArticle</b:SourceType>
    <b:Guid>{726E83CC-0CD9-4DFB-8093-B02755688E72}</b:Guid>
    <b:Author>
      <b:Author>
        <b:NameList>
          <b:Person>
            <b:Last>Iswadi</b:Last>
          </b:Person>
        </b:NameList>
      </b:Author>
    </b:Author>
    <b:Title>Pengaruh working capital to total asset, current liabilities, total assets turnover, net profit margin, dan gross profit margin terhadap pertumbuhan laba pada perusahaan makanan dan minuman di Indonesia. </b:Title>
    <b:JournalName>Jurnal Kebangsaan</b:JournalName>
    <b:Year>2015</b:Year>
    <b:RefOrder>25</b:RefOrder>
  </b:Source>
  <b:Source>
    <b:Tag>Muc18</b:Tag>
    <b:SourceType>JournalArticle</b:SourceType>
    <b:Guid>{3195C7BE-5DF0-471F-9B6C-84F0AA46F30D}</b:Guid>
    <b:Author>
      <b:Author>
        <b:NameList>
          <b:Person>
            <b:Last>Ridwan</b:Last>
            <b:First>Muchamad</b:First>
          </b:Person>
          <b:Person>
            <b:Last>Diyani</b:Last>
            <b:First>Lucia</b:First>
            <b:Middle>Ari</b:Middle>
          </b:Person>
        </b:NameList>
      </b:Author>
    </b:Author>
    <b:Title>Pengaruh Rasio Keuangan dan Pertumbuhan Penjualan Terhadap Harga Saham</b:Title>
    <b:JournalName>Jurnal Bisnis dan Komunikasi Kalbis Socio vol.5 no.1</b:JournalName>
    <b:Year>2018</b:Year>
    <b:RefOrder>26</b:RefOrder>
  </b:Source>
  <b:Source>
    <b:Tag>Mah14</b:Tag>
    <b:SourceType>JournalArticle</b:SourceType>
    <b:Guid>{C5DB3480-D59E-41CC-8C0B-B3EF03D6B94A}</b:Guid>
    <b:Author>
      <b:Author>
        <b:NameList>
          <b:Person>
            <b:Last>Mahadewi</b:Last>
          </b:Person>
          <b:Person>
            <b:Last>Candraningrat</b:Last>
          </b:Person>
        </b:NameList>
      </b:Author>
    </b:Author>
    <b:Title>“Pengaruh EPS, ROA, dan DAR Terhadap Harga Saham Pada Perusahaan Indeks LQ45 di Bursa Efek Indonesia</b:Title>
    <b:JournalName>Jurnal Universitas Udayana</b:JournalName>
    <b:Year>2014</b:Year>
    <b:RefOrder>27</b:RefOrder>
  </b:Source>
  <b:Source>
    <b:Tag>Rei16</b:Tag>
    <b:SourceType>JournalArticle</b:SourceType>
    <b:Guid>{6FA8FECC-8033-4875-8280-950118D34294}</b:Guid>
    <b:Author>
      <b:Author>
        <b:NameList>
          <b:Person>
            <b:Last>Damayanti</b:Last>
            <b:First>Reina</b:First>
          </b:Person>
          <b:Person>
            <b:Last>Valianti</b:Last>
            <b:First>Reva</b:First>
            <b:Middle>Maria</b:Middle>
          </b:Person>
        </b:NameList>
      </b:Author>
    </b:Author>
    <b:Title>PENGARUH DEBT TO ASSETS RATIO, DEBT TO EQUITY RATIO, RETURN ON ASSETS DAN NET PROFIT MARGIN TERHADAP HARGA SAHAM PADA PERUSAHAAN INDEKS LQ-45 DI BURSA EFEK INDONESIA</b:Title>
    <b:JournalName>Jurnal Media Wahana Ekonomika, Vol.13, no.1</b:JournalName>
    <b:Year>2016</b:Year>
    <b:Pages>16-36</b:Pages>
    <b:RefOrder>28</b:RefOrder>
  </b:Source>
  <b:Source>
    <b:Tag>Kho13</b:Tag>
    <b:SourceType>JournalArticle</b:SourceType>
    <b:Guid>{C808C196-1699-4F82-9342-3BEBC6A4F71E}</b:Guid>
    <b:Author>
      <b:Author>
        <b:NameList>
          <b:Person>
            <b:Last>Khoir</b:Last>
          </b:Person>
          <b:Person>
            <b:Last>Biqul</b:Last>
            <b:First>Vasta</b:First>
          </b:Person>
          <b:Person>
            <b:Last>Ragil</b:Last>
            <b:First>Siti</b:First>
          </b:Person>
          <b:Person>
            <b:Last>Z</b:Last>
            <b:First>Zahroh</b:First>
          </b:Person>
        </b:NameList>
      </b:Author>
    </b:Author>
    <b:Title>Pengaruh Earning Per Share, Return on Assets, Net Profit Margin, Debt to Asset Ratio, dan Long Term Debt to Equity Ratio Terhadap Harga Saham (Studi pada Perusahaan Subsektor Perdagangan yang Terdaftar di Bursa Efek Indonesia Periode 2010-2012)</b:Title>
    <b:JournalName>Jurnal Administrasi Bisnis</b:JournalName>
    <b:Year>2013</b:Year>
    <b:RefOrder>29</b:RefOrder>
  </b:Source>
  <b:Source>
    <b:Tag>Rur13</b:Tag>
    <b:SourceType>JournalArticle</b:SourceType>
    <b:Guid>{E8103345-BD11-4DEA-941F-C1BECAD76DAE}</b:Guid>
    <b:Author>
      <b:Author>
        <b:NameList>
          <b:Person>
            <b:Last>Setiani</b:Last>
            <b:First>Rury</b:First>
          </b:Person>
        </b:NameList>
      </b:Author>
    </b:Author>
    <b:Title>PENGARUH KEPUTUSAN INVESTASI, KEPUTUSAN PENDANAAN, DAN TINGKAT SUKU BUNGA TERHADAP NILAI PERUSAHAAN PADA PERUSAHAAN OTOMOTIF YANG TERDAFTAR DI BURSA EFEK INDONESIA</b:Title>
    <b:JournalName>Jurnal Manajemen Vol.2, No.1</b:JournalName>
    <b:Year>2013</b:Year>
    <b:RefOrder>30</b:RefOrder>
  </b:Source>
  <b:Source>
    <b:Tag>Yul12</b:Tag>
    <b:SourceType>JournalArticle</b:SourceType>
    <b:Guid>{A7986776-E2C2-4800-A536-FC5B58BCDCF7}</b:Guid>
    <b:Author>
      <b:Author>
        <b:NameList>
          <b:Person>
            <b:Last>Efni</b:Last>
            <b:First>Yulia</b:First>
          </b:Person>
          <b:Person>
            <b:Last>Hadiwijoyo</b:Last>
            <b:First>Djumilah</b:First>
          </b:Person>
          <b:Person>
            <b:Last>Salim</b:Last>
            <b:First>Ubud</b:First>
          </b:Person>
          <b:Person>
            <b:Last>Rahayu</b:Last>
            <b:First>Mintarti</b:First>
          </b:Person>
        </b:NameList>
      </b:Author>
    </b:Author>
    <b:Title>Keputusan Investasi, Keputusan Pendanaan dan Kebijakan Deviden: Pengaruhnya terhadap Nilai Perusahaan (Studi pada Sektor Properti dan Real Estate di Bursa Efek Indonesia)</b:Title>
    <b:JournalName>Jurnal Aplikasi Manajemen, Vol.10, no.1</b:JournalName>
    <b:Year>2012</b:Year>
    <b:RefOrder>31</b:RefOrder>
  </b:Source>
  <b:Source>
    <b:Tag>Umi12</b:Tag>
    <b:SourceType>JournalArticle</b:SourceType>
    <b:Guid>{C324FE99-7485-4481-B995-BE2B0295645F}</b:Guid>
    <b:Author>
      <b:Author>
        <b:NameList>
          <b:Person>
            <b:Last>Mardiyati</b:Last>
            <b:First>Umi</b:First>
          </b:Person>
          <b:Person>
            <b:Last>Ahmad</b:Last>
            <b:First>Gatot</b:First>
            <b:Middle>Nazir</b:Middle>
          </b:Person>
          <b:Person>
            <b:Last>Putri</b:Last>
            <b:First>Ria</b:First>
          </b:Person>
        </b:NameList>
      </b:Author>
    </b:Author>
    <b:Title>PENGARUH KEBIJAKAN DIVIDEN, KEBIJAKAN HUTANG DAN PROFITABILITAS TERHADAP NILAI PERUSAHAAN MANUFAKTUR YANG TERDAFTAR DI BURSA EFEK INDONESIA (BEI) PERIODE 2005-2010</b:Title>
    <b:JournalName>Jurnal Riset Manajemen Sains Indonesia, Vol.3 No.1</b:JournalName>
    <b:Year>2012</b:Year>
    <b:RefOrder>32</b:RefOrder>
  </b:Source>
  <b:Source>
    <b:Tag>Asn06</b:Tag>
    <b:SourceType>Book</b:SourceType>
    <b:Guid>{E42CADE2-8477-41E8-9EEA-D886F3470D92}</b:Guid>
    <b:Author>
      <b:Author>
        <b:NameList>
          <b:Person>
            <b:Last>Asnawi</b:Last>
            <b:First>Said</b:First>
            <b:Middle>Kelana</b:Middle>
          </b:Person>
          <b:Person>
            <b:Last>Wijaya</b:Last>
            <b:First>Chandra</b:First>
          </b:Person>
        </b:NameList>
      </b:Author>
    </b:Author>
    <b:Title>Metodelogi Penelitian Keuangan: Prosedur, Ide dan Kontrol</b:Title>
    <b:Year>2006</b:Year>
    <b:City>Yogyakarta</b:City>
    <b:Publisher>Graha Ilmu</b:Publisher>
    <b:RefOrder>3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D72BF-B6E5-4D18-9CA4-D40921F3F5C6}">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24</Pages>
  <Words>22740</Words>
  <Characters>129619</Characters>
  <Lines>1080</Lines>
  <Paragraphs>304</Paragraphs>
  <TotalTime>1</TotalTime>
  <ScaleCrop>false</ScaleCrop>
  <LinksUpToDate>false</LinksUpToDate>
  <CharactersWithSpaces>152055</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2:28:00Z</dcterms:created>
  <dc:creator>alfin nicholas</dc:creator>
  <cp:lastModifiedBy>User</cp:lastModifiedBy>
  <dcterms:modified xsi:type="dcterms:W3CDTF">2019-04-01T15:54:23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